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37AF" w14:textId="35A0C04F" w:rsidR="006D37D7" w:rsidRPr="00180866" w:rsidRDefault="006D37D7" w:rsidP="006D37D7">
      <w:pPr>
        <w:jc w:val="center"/>
        <w:rPr>
          <w:rFonts w:ascii="Chiller" w:hAnsi="Chiller"/>
          <w:b/>
          <w:bCs/>
          <w:sz w:val="56"/>
          <w:szCs w:val="56"/>
          <w:u w:val="single"/>
        </w:rPr>
      </w:pPr>
      <w:r w:rsidRPr="00180866">
        <w:rPr>
          <w:rFonts w:ascii="Chiller" w:hAnsi="Chiller"/>
          <w:b/>
          <w:bCs/>
          <w:sz w:val="56"/>
          <w:szCs w:val="56"/>
          <w:u w:val="single"/>
        </w:rPr>
        <w:t>REGALO</w:t>
      </w:r>
      <w:r w:rsidR="00620F20">
        <w:rPr>
          <w:rFonts w:ascii="Chiller" w:hAnsi="Chiller"/>
          <w:b/>
          <w:bCs/>
          <w:sz w:val="56"/>
          <w:szCs w:val="56"/>
          <w:u w:val="single"/>
        </w:rPr>
        <w:t>S</w:t>
      </w:r>
      <w:r w:rsidRPr="00180866">
        <w:rPr>
          <w:rFonts w:ascii="Chiller" w:hAnsi="Chiller"/>
          <w:b/>
          <w:bCs/>
          <w:sz w:val="56"/>
          <w:szCs w:val="56"/>
          <w:u w:val="single"/>
        </w:rPr>
        <w:t xml:space="preserve"> DEL CAOS</w:t>
      </w:r>
    </w:p>
    <w:tbl>
      <w:tblPr>
        <w:tblW w:w="8889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974"/>
        <w:gridCol w:w="993"/>
        <w:gridCol w:w="960"/>
        <w:gridCol w:w="1040"/>
        <w:gridCol w:w="960"/>
        <w:gridCol w:w="1021"/>
        <w:gridCol w:w="960"/>
        <w:gridCol w:w="960"/>
      </w:tblGrid>
      <w:tr w:rsidR="00BC2DA1" w:rsidRPr="00BC2DA1" w14:paraId="6EDCD7E6" w14:textId="77777777" w:rsidTr="00180866">
        <w:trPr>
          <w:trHeight w:val="345"/>
          <w:jc w:val="right"/>
        </w:trPr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F00F" w14:textId="6E19E568" w:rsidR="00BC2DA1" w:rsidRPr="00BC2DA1" w:rsidRDefault="00BC2DA1" w:rsidP="00BC2DA1">
            <w:pPr>
              <w:spacing w:after="0" w:line="240" w:lineRule="auto"/>
              <w:rPr>
                <w:rFonts w:ascii="Chiller" w:eastAsia="Times New Roman" w:hAnsi="Chiller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C2DA1">
              <w:rPr>
                <w:rFonts w:ascii="Chiller" w:eastAsia="Times New Roman" w:hAnsi="Chiller" w:cs="Calibri"/>
                <w:b/>
                <w:bCs/>
                <w:color w:val="000000"/>
                <w:sz w:val="28"/>
                <w:szCs w:val="28"/>
                <w:lang w:eastAsia="es-ES"/>
              </w:rPr>
              <w:t>CAOS ABSOLUTO</w:t>
            </w:r>
            <w:r w:rsidR="00180866">
              <w:rPr>
                <w:rFonts w:ascii="Chiller" w:eastAsia="Times New Roman" w:hAnsi="Chiller" w:cs="Calibri"/>
                <w:b/>
                <w:bCs/>
                <w:color w:val="000000"/>
                <w:sz w:val="28"/>
                <w:szCs w:val="28"/>
                <w:lang w:eastAsia="es-ES"/>
              </w:rPr>
              <w:t>;</w:t>
            </w:r>
            <w:r w:rsidRPr="00BC2DA1">
              <w:rPr>
                <w:rFonts w:ascii="Chiller" w:eastAsia="Times New Roman" w:hAnsi="Chiller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68-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404D" w14:textId="77777777" w:rsidR="00BC2DA1" w:rsidRPr="00BC2DA1" w:rsidRDefault="00BC2DA1" w:rsidP="00BC2DA1">
            <w:pPr>
              <w:spacing w:after="0" w:line="240" w:lineRule="auto"/>
              <w:rPr>
                <w:rFonts w:ascii="Chiller" w:eastAsia="Times New Roman" w:hAnsi="Chiller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7D12" w14:textId="77777777" w:rsidR="00BC2DA1" w:rsidRPr="00BC2DA1" w:rsidRDefault="00BC2DA1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1718" w14:textId="77777777" w:rsidR="00BC2DA1" w:rsidRPr="00BC2DA1" w:rsidRDefault="00BC2DA1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E1C9" w14:textId="77777777" w:rsidR="00BC2DA1" w:rsidRPr="00BC2DA1" w:rsidRDefault="00BC2DA1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D5C8" w14:textId="77777777" w:rsidR="00BC2DA1" w:rsidRPr="00BC2DA1" w:rsidRDefault="00BC2DA1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1394" w14:textId="77777777" w:rsidR="00BC2DA1" w:rsidRPr="00BC2DA1" w:rsidRDefault="00BC2DA1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7F74" w:rsidRPr="00BC2DA1" w14:paraId="375CD659" w14:textId="77777777" w:rsidTr="00180866">
        <w:trPr>
          <w:gridAfter w:val="3"/>
          <w:wAfter w:w="2941" w:type="dxa"/>
          <w:trHeight w:val="780"/>
          <w:jc w:val="right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3892B" w14:textId="77777777" w:rsidR="000B7F74" w:rsidRPr="00BC2DA1" w:rsidRDefault="000B7F74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68. 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íder (Campeón del Caos)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FEC8" w14:textId="77777777" w:rsidR="000B7F74" w:rsidRPr="00BC2DA1" w:rsidRDefault="000B7F74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67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Imparabl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EF10" w14:textId="77777777" w:rsidR="000B7F74" w:rsidRPr="00BC2DA1" w:rsidRDefault="000B7F74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66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C2D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 xml:space="preserve">Mantenerse 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ir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AF953" w14:textId="77777777" w:rsidR="000B7F74" w:rsidRPr="00BC2DA1" w:rsidRDefault="000B7F74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65-64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Cuerno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CE0E" w14:textId="77777777" w:rsidR="000B7F74" w:rsidRPr="00BC2DA1" w:rsidRDefault="000B7F74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63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. Boca </w:t>
            </w:r>
            <w:r w:rsidRPr="00BC2D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Monstruos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ADF3" w14:textId="77777777" w:rsidR="000B7F74" w:rsidRPr="00BC2DA1" w:rsidRDefault="000B7F74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62-61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  Sin Manos</w:t>
            </w:r>
          </w:p>
        </w:tc>
      </w:tr>
      <w:tr w:rsidR="000B7F74" w:rsidRPr="00BC2DA1" w14:paraId="48C29698" w14:textId="77777777" w:rsidTr="00180866">
        <w:trPr>
          <w:gridAfter w:val="2"/>
          <w:wAfter w:w="1920" w:type="dxa"/>
          <w:trHeight w:val="345"/>
          <w:jc w:val="right"/>
        </w:trPr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BB18" w14:textId="00CA5B36" w:rsidR="000B7F74" w:rsidRPr="00BC2DA1" w:rsidRDefault="000B7F74" w:rsidP="00BC2DA1">
            <w:pPr>
              <w:spacing w:after="0" w:line="240" w:lineRule="auto"/>
              <w:rPr>
                <w:rFonts w:ascii="Chiller" w:eastAsia="Times New Roman" w:hAnsi="Chiller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C2DA1">
              <w:rPr>
                <w:rFonts w:ascii="Chiller" w:eastAsia="Times New Roman" w:hAnsi="Chiller" w:cs="Calibri"/>
                <w:b/>
                <w:bCs/>
                <w:color w:val="000000"/>
                <w:sz w:val="28"/>
                <w:szCs w:val="28"/>
                <w:lang w:eastAsia="es-ES"/>
              </w:rPr>
              <w:t>TZEENTCH</w:t>
            </w:r>
            <w:r>
              <w:rPr>
                <w:rFonts w:ascii="Chiller" w:eastAsia="Times New Roman" w:hAnsi="Chiller" w:cs="Calibri"/>
                <w:b/>
                <w:bCs/>
                <w:color w:val="000000"/>
                <w:sz w:val="28"/>
                <w:szCs w:val="28"/>
                <w:lang w:eastAsia="es-ES"/>
              </w:rPr>
              <w:t>;</w:t>
            </w:r>
            <w:r w:rsidRPr="00BC2DA1">
              <w:rPr>
                <w:rFonts w:ascii="Chiller" w:eastAsia="Times New Roman" w:hAnsi="Chiller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58-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5E43" w14:textId="77777777" w:rsidR="000B7F74" w:rsidRPr="00BC2DA1" w:rsidRDefault="000B7F74" w:rsidP="00BC2DA1">
            <w:pPr>
              <w:spacing w:after="0" w:line="240" w:lineRule="auto"/>
              <w:rPr>
                <w:rFonts w:ascii="Chiller" w:eastAsia="Times New Roman" w:hAnsi="Chiller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0250" w14:textId="77777777" w:rsidR="000B7F74" w:rsidRPr="00BC2DA1" w:rsidRDefault="000B7F74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85F7" w14:textId="77777777" w:rsidR="000B7F74" w:rsidRPr="00BC2DA1" w:rsidRDefault="000B7F74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1279" w14:textId="77777777" w:rsidR="000B7F74" w:rsidRPr="00BC2DA1" w:rsidRDefault="000B7F74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7935" w14:textId="77777777" w:rsidR="000B7F74" w:rsidRPr="00BC2DA1" w:rsidRDefault="000B7F74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310B0" w:rsidRPr="00BC2DA1" w14:paraId="7C8FC9CD" w14:textId="77777777" w:rsidTr="00180866">
        <w:trPr>
          <w:gridAfter w:val="3"/>
          <w:wAfter w:w="2941" w:type="dxa"/>
          <w:trHeight w:val="1035"/>
          <w:jc w:val="right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281F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58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C2D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Profesional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2478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57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Esprintar (Pierna Adicional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C0F80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56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Mano Gran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5760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55-54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Brazos </w:t>
            </w:r>
            <w:r w:rsidRPr="00BC2D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Adicionale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3C85A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53-52.  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Piel Férre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13AA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51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Estúpido</w:t>
            </w:r>
          </w:p>
        </w:tc>
      </w:tr>
      <w:tr w:rsidR="003310B0" w:rsidRPr="00BC2DA1" w14:paraId="75E15603" w14:textId="77777777" w:rsidTr="00180866">
        <w:trPr>
          <w:gridAfter w:val="3"/>
          <w:wAfter w:w="2941" w:type="dxa"/>
          <w:trHeight w:val="345"/>
          <w:jc w:val="right"/>
        </w:trPr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3A6A" w14:textId="5B41A7AC" w:rsidR="003310B0" w:rsidRPr="00BC2DA1" w:rsidRDefault="003310B0" w:rsidP="00BC2DA1">
            <w:pPr>
              <w:spacing w:after="0" w:line="240" w:lineRule="auto"/>
              <w:rPr>
                <w:rFonts w:ascii="Chiller" w:eastAsia="Times New Roman" w:hAnsi="Chiller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C2DA1">
              <w:rPr>
                <w:rFonts w:ascii="Chiller" w:eastAsia="Times New Roman" w:hAnsi="Chiller" w:cs="Calibri"/>
                <w:b/>
                <w:bCs/>
                <w:color w:val="000000"/>
                <w:sz w:val="28"/>
                <w:szCs w:val="28"/>
                <w:lang w:eastAsia="es-ES"/>
              </w:rPr>
              <w:t>KHORNE</w:t>
            </w:r>
            <w:r>
              <w:rPr>
                <w:rFonts w:ascii="Chiller" w:eastAsia="Times New Roman" w:hAnsi="Chiller" w:cs="Calibri"/>
                <w:b/>
                <w:bCs/>
                <w:color w:val="000000"/>
                <w:sz w:val="28"/>
                <w:szCs w:val="28"/>
                <w:lang w:eastAsia="es-ES"/>
              </w:rPr>
              <w:t>;</w:t>
            </w:r>
            <w:r w:rsidRPr="00BC2DA1">
              <w:rPr>
                <w:rFonts w:ascii="Chiller" w:eastAsia="Times New Roman" w:hAnsi="Chiller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48-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D4DE" w14:textId="77777777" w:rsidR="003310B0" w:rsidRPr="00BC2DA1" w:rsidRDefault="003310B0" w:rsidP="00BC2DA1">
            <w:pPr>
              <w:spacing w:after="0" w:line="240" w:lineRule="auto"/>
              <w:rPr>
                <w:rFonts w:ascii="Chiller" w:eastAsia="Times New Roman" w:hAnsi="Chiller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12C2" w14:textId="77777777" w:rsidR="003310B0" w:rsidRPr="00BC2DA1" w:rsidRDefault="003310B0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423E" w14:textId="77777777" w:rsidR="003310B0" w:rsidRPr="00BC2DA1" w:rsidRDefault="003310B0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0CFB" w14:textId="77777777" w:rsidR="003310B0" w:rsidRPr="00BC2DA1" w:rsidRDefault="003310B0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310B0" w:rsidRPr="00BC2DA1" w14:paraId="2FE09B50" w14:textId="77777777" w:rsidTr="00180866">
        <w:trPr>
          <w:gridAfter w:val="3"/>
          <w:wAfter w:w="2941" w:type="dxa"/>
          <w:trHeight w:val="1290"/>
          <w:jc w:val="right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BACF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48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Furia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8293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47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Garras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000A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46-45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Agalla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7A24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44-43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Piel de Acero (+1AR, Max 10+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9052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42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Ira </w:t>
            </w:r>
            <w:proofErr w:type="spellStart"/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escontro</w:t>
            </w:r>
            <w:proofErr w:type="spellEnd"/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lad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5A13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41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Animal Feroz</w:t>
            </w:r>
          </w:p>
        </w:tc>
      </w:tr>
      <w:tr w:rsidR="003310B0" w:rsidRPr="00BC2DA1" w14:paraId="553E0E9E" w14:textId="77777777" w:rsidTr="00180866">
        <w:trPr>
          <w:gridAfter w:val="3"/>
          <w:wAfter w:w="2941" w:type="dxa"/>
          <w:trHeight w:val="345"/>
          <w:jc w:val="right"/>
        </w:trPr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F2F2" w14:textId="73DC0891" w:rsidR="003310B0" w:rsidRPr="00BC2DA1" w:rsidRDefault="003310B0" w:rsidP="00BC2DA1">
            <w:pPr>
              <w:spacing w:after="0" w:line="240" w:lineRule="auto"/>
              <w:rPr>
                <w:rFonts w:ascii="Chiller" w:eastAsia="Times New Roman" w:hAnsi="Chiller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C2DA1">
              <w:rPr>
                <w:rFonts w:ascii="Chiller" w:eastAsia="Times New Roman" w:hAnsi="Chiller" w:cs="Calibri"/>
                <w:b/>
                <w:bCs/>
                <w:color w:val="000000"/>
                <w:sz w:val="28"/>
                <w:szCs w:val="28"/>
                <w:lang w:eastAsia="es-ES"/>
              </w:rPr>
              <w:t>SLAANESH</w:t>
            </w:r>
            <w:r>
              <w:rPr>
                <w:rFonts w:ascii="Chiller" w:eastAsia="Times New Roman" w:hAnsi="Chiller" w:cs="Calibri"/>
                <w:b/>
                <w:bCs/>
                <w:color w:val="000000"/>
                <w:sz w:val="28"/>
                <w:szCs w:val="28"/>
                <w:lang w:eastAsia="es-ES"/>
              </w:rPr>
              <w:t>;</w:t>
            </w:r>
            <w:r w:rsidRPr="00BC2DA1">
              <w:rPr>
                <w:rFonts w:ascii="Chiller" w:eastAsia="Times New Roman" w:hAnsi="Chiller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38-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F9BE" w14:textId="77777777" w:rsidR="003310B0" w:rsidRPr="00BC2DA1" w:rsidRDefault="003310B0" w:rsidP="00BC2DA1">
            <w:pPr>
              <w:spacing w:after="0" w:line="240" w:lineRule="auto"/>
              <w:rPr>
                <w:rFonts w:ascii="Chiller" w:eastAsia="Times New Roman" w:hAnsi="Chiller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C0F9" w14:textId="77777777" w:rsidR="003310B0" w:rsidRPr="00BC2DA1" w:rsidRDefault="003310B0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C6DB" w14:textId="77777777" w:rsidR="003310B0" w:rsidRPr="00BC2DA1" w:rsidRDefault="003310B0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9474" w14:textId="77777777" w:rsidR="003310B0" w:rsidRPr="00BC2DA1" w:rsidRDefault="003310B0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0B7F74" w:rsidRPr="00BC2DA1" w14:paraId="498D18A3" w14:textId="77777777" w:rsidTr="00180866">
        <w:trPr>
          <w:gridAfter w:val="3"/>
          <w:wAfter w:w="2941" w:type="dxa"/>
          <w:trHeight w:val="1035"/>
          <w:jc w:val="right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A09C" w14:textId="77777777" w:rsidR="000B7F74" w:rsidRPr="00BC2DA1" w:rsidRDefault="000B7F74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8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Dos Cabezas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5904" w14:textId="77777777" w:rsidR="000B7F74" w:rsidRPr="00BC2DA1" w:rsidRDefault="000B7F74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7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Mirada Hipnótica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A7D9" w14:textId="77777777" w:rsidR="000B7F74" w:rsidRPr="00BC2DA1" w:rsidRDefault="000B7F74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6-35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Cabeza Dur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80EEB" w14:textId="77777777" w:rsidR="000B7F74" w:rsidRPr="00BC2DA1" w:rsidRDefault="000B7F74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4-33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C2DA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Tentáculo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1141A" w14:textId="77777777" w:rsidR="000B7F74" w:rsidRPr="00BC2DA1" w:rsidRDefault="000B7F74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2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Piernas Muy Larga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D1544" w14:textId="77777777" w:rsidR="000B7F74" w:rsidRPr="00BC2DA1" w:rsidRDefault="000B7F74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1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Cola Prensil</w:t>
            </w:r>
          </w:p>
        </w:tc>
      </w:tr>
      <w:tr w:rsidR="000B7F74" w:rsidRPr="00BC2DA1" w14:paraId="64DF0B87" w14:textId="77777777" w:rsidTr="00180866">
        <w:trPr>
          <w:trHeight w:val="345"/>
          <w:jc w:val="right"/>
        </w:trPr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09E0" w14:textId="5051F976" w:rsidR="000B7F74" w:rsidRPr="00BC2DA1" w:rsidRDefault="000B7F74" w:rsidP="00BC2DA1">
            <w:pPr>
              <w:spacing w:after="0" w:line="240" w:lineRule="auto"/>
              <w:rPr>
                <w:rFonts w:ascii="Chiller" w:eastAsia="Times New Roman" w:hAnsi="Chiller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C2DA1">
              <w:rPr>
                <w:rFonts w:ascii="Chiller" w:eastAsia="Times New Roman" w:hAnsi="Chiller" w:cs="Calibri"/>
                <w:b/>
                <w:bCs/>
                <w:color w:val="000000"/>
                <w:sz w:val="28"/>
                <w:szCs w:val="28"/>
                <w:lang w:eastAsia="es-ES"/>
              </w:rPr>
              <w:t>NURGLE</w:t>
            </w:r>
            <w:r>
              <w:rPr>
                <w:rFonts w:ascii="Chiller" w:eastAsia="Times New Roman" w:hAnsi="Chiller" w:cs="Calibri"/>
                <w:b/>
                <w:bCs/>
                <w:color w:val="000000"/>
                <w:sz w:val="28"/>
                <w:szCs w:val="28"/>
                <w:lang w:eastAsia="es-ES"/>
              </w:rPr>
              <w:t>;</w:t>
            </w:r>
            <w:r w:rsidRPr="00BC2DA1">
              <w:rPr>
                <w:rFonts w:ascii="Chiller" w:eastAsia="Times New Roman" w:hAnsi="Chiller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28-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A2F4" w14:textId="77777777" w:rsidR="000B7F74" w:rsidRPr="00BC2DA1" w:rsidRDefault="000B7F74" w:rsidP="00BC2DA1">
            <w:pPr>
              <w:spacing w:after="0" w:line="240" w:lineRule="auto"/>
              <w:rPr>
                <w:rFonts w:ascii="Chiller" w:eastAsia="Times New Roman" w:hAnsi="Chiller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368C" w14:textId="77777777" w:rsidR="000B7F74" w:rsidRPr="00BC2DA1" w:rsidRDefault="000B7F74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4C6A" w14:textId="77777777" w:rsidR="000B7F74" w:rsidRPr="00BC2DA1" w:rsidRDefault="000B7F74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30C8" w14:textId="77777777" w:rsidR="000B7F74" w:rsidRPr="00BC2DA1" w:rsidRDefault="000B7F74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6449" w14:textId="77777777" w:rsidR="000B7F74" w:rsidRPr="00BC2DA1" w:rsidRDefault="000B7F74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397C" w14:textId="77777777" w:rsidR="000B7F74" w:rsidRPr="00BC2DA1" w:rsidRDefault="000B7F74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1248" w14:textId="77777777" w:rsidR="000B7F74" w:rsidRPr="00BC2DA1" w:rsidRDefault="000B7F74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310B0" w:rsidRPr="00BC2DA1" w14:paraId="3CFD2679" w14:textId="77777777" w:rsidTr="00180866">
        <w:trPr>
          <w:gridAfter w:val="2"/>
          <w:wAfter w:w="1920" w:type="dxa"/>
          <w:trHeight w:val="1275"/>
          <w:jc w:val="right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A1CCC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310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8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Proyectil de Vómito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A761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310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7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egenera-</w:t>
            </w:r>
            <w:proofErr w:type="spellStart"/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ión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3C50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310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6-25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C2D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pariencia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Asqueros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7726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310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4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Presencia </w:t>
            </w:r>
            <w:proofErr w:type="gramStart"/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erturba-dora</w:t>
            </w:r>
            <w:proofErr w:type="gramEnd"/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951F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310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3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Infectad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6F19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310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2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escom</w:t>
            </w:r>
            <w:proofErr w:type="spellEnd"/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posición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5EBB1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310B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1.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ealmente Estúpido</w:t>
            </w:r>
          </w:p>
        </w:tc>
      </w:tr>
      <w:tr w:rsidR="00BC2DA1" w:rsidRPr="00BC2DA1" w14:paraId="5CCFE862" w14:textId="77777777" w:rsidTr="00180866">
        <w:trPr>
          <w:trHeight w:val="330"/>
          <w:jc w:val="right"/>
        </w:trPr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F089" w14:textId="62CF9347" w:rsidR="00BC2DA1" w:rsidRPr="00BC2DA1" w:rsidRDefault="00BC2DA1" w:rsidP="00BC2DA1">
            <w:pPr>
              <w:spacing w:after="0" w:line="240" w:lineRule="auto"/>
              <w:rPr>
                <w:rFonts w:ascii="Chiller" w:eastAsia="Times New Roman" w:hAnsi="Chiller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BC2DA1">
              <w:rPr>
                <w:rFonts w:ascii="Chiller" w:eastAsia="Times New Roman" w:hAnsi="Chiller" w:cs="Calibri"/>
                <w:b/>
                <w:bCs/>
                <w:color w:val="000000"/>
                <w:sz w:val="28"/>
                <w:szCs w:val="28"/>
                <w:lang w:eastAsia="es-ES"/>
              </w:rPr>
              <w:t>ENGENDRO DEL CAOS</w:t>
            </w:r>
            <w:r w:rsidR="00180866">
              <w:rPr>
                <w:rFonts w:ascii="Chiller" w:eastAsia="Times New Roman" w:hAnsi="Chiller" w:cs="Calibri"/>
                <w:b/>
                <w:bCs/>
                <w:color w:val="000000"/>
                <w:sz w:val="28"/>
                <w:szCs w:val="28"/>
                <w:lang w:eastAsia="es-ES"/>
              </w:rPr>
              <w:t>;</w:t>
            </w:r>
            <w:r w:rsidRPr="00BC2DA1">
              <w:rPr>
                <w:rFonts w:ascii="Chiller" w:eastAsia="Times New Roman" w:hAnsi="Chiller" w:cs="Calibri"/>
                <w:b/>
                <w:bCs/>
                <w:color w:val="000000"/>
                <w:sz w:val="28"/>
                <w:szCs w:val="28"/>
                <w:lang w:eastAsia="es-ES"/>
              </w:rPr>
              <w:t xml:space="preserve"> 18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85EC" w14:textId="77777777" w:rsidR="00BC2DA1" w:rsidRPr="00BC2DA1" w:rsidRDefault="00BC2DA1" w:rsidP="00BC2DA1">
            <w:pPr>
              <w:spacing w:after="0" w:line="240" w:lineRule="auto"/>
              <w:rPr>
                <w:rFonts w:ascii="Chiller" w:eastAsia="Times New Roman" w:hAnsi="Chiller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7385" w14:textId="77777777" w:rsidR="00BC2DA1" w:rsidRPr="00BC2DA1" w:rsidRDefault="00BC2DA1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856B" w14:textId="77777777" w:rsidR="00BC2DA1" w:rsidRPr="00BC2DA1" w:rsidRDefault="00BC2DA1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1404" w14:textId="77777777" w:rsidR="00BC2DA1" w:rsidRPr="00BC2DA1" w:rsidRDefault="00BC2DA1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B57F" w14:textId="77777777" w:rsidR="00BC2DA1" w:rsidRPr="00BC2DA1" w:rsidRDefault="00BC2DA1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8D06" w14:textId="77777777" w:rsidR="00BC2DA1" w:rsidRPr="00BC2DA1" w:rsidRDefault="00BC2DA1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C2DA1" w:rsidRPr="00BC2DA1" w14:paraId="3FBA73AF" w14:textId="77777777" w:rsidTr="00180866">
        <w:trPr>
          <w:trHeight w:val="300"/>
          <w:jc w:val="right"/>
        </w:trPr>
        <w:tc>
          <w:tcPr>
            <w:tcW w:w="7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E333" w14:textId="77777777" w:rsidR="00BC2DA1" w:rsidRPr="00BC2DA1" w:rsidRDefault="00BC2DA1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Tu jugador se convierte en un </w:t>
            </w: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¡¡¡ENGENDRO DEL CAOS!!! 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A todos los efectos es un </w:t>
            </w: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TROLL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EF14" w14:textId="77777777" w:rsidR="00BC2DA1" w:rsidRPr="00BC2DA1" w:rsidRDefault="00BC2DA1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BC2DA1" w:rsidRPr="00BC2DA1" w14:paraId="427D3C68" w14:textId="77777777" w:rsidTr="00180866">
        <w:trPr>
          <w:trHeight w:val="300"/>
          <w:jc w:val="right"/>
        </w:trPr>
        <w:tc>
          <w:tcPr>
            <w:tcW w:w="8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DADD" w14:textId="77777777" w:rsidR="00BC2DA1" w:rsidRPr="00BC2DA1" w:rsidRDefault="00BC2DA1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poseyendo todas sus habilidades y características, perdiendo para este encuentro las Habilidades, </w:t>
            </w:r>
          </w:p>
        </w:tc>
      </w:tr>
      <w:tr w:rsidR="00BC2DA1" w:rsidRPr="00BC2DA1" w14:paraId="2004112C" w14:textId="77777777" w:rsidTr="00180866">
        <w:trPr>
          <w:trHeight w:val="300"/>
          <w:jc w:val="right"/>
        </w:trPr>
        <w:tc>
          <w:tcPr>
            <w:tcW w:w="5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3FD1" w14:textId="77777777" w:rsidR="00BC2DA1" w:rsidRPr="00BC2DA1" w:rsidRDefault="00BC2DA1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Características y Subidas que pudiese llegar a tener ese jugador.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0D32" w14:textId="77777777" w:rsidR="00BC2DA1" w:rsidRPr="00BC2DA1" w:rsidRDefault="00BC2DA1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E997" w14:textId="77777777" w:rsidR="00BC2DA1" w:rsidRPr="00BC2DA1" w:rsidRDefault="00BC2DA1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290F" w14:textId="77777777" w:rsidR="00BC2DA1" w:rsidRPr="00BC2DA1" w:rsidRDefault="00BC2DA1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3310B0" w:rsidRPr="00BC2DA1" w14:paraId="64FE3F36" w14:textId="77777777" w:rsidTr="00180866">
        <w:trPr>
          <w:gridAfter w:val="3"/>
          <w:wAfter w:w="2941" w:type="dxa"/>
          <w:trHeight w:val="300"/>
          <w:jc w:val="right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8E0A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u w:val="single"/>
                <w:lang w:eastAsia="es-ES"/>
              </w:rPr>
              <w:t>ENGENDRO</w:t>
            </w: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F34C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color w:val="000000"/>
                <w:lang w:eastAsia="es-ES"/>
              </w:rPr>
              <w:t>MO: 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6008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color w:val="000000"/>
                <w:lang w:eastAsia="es-ES"/>
              </w:rPr>
              <w:t>FU: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004D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color w:val="000000"/>
                <w:lang w:eastAsia="es-ES"/>
              </w:rPr>
              <w:t>AG: 5+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6B4E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color w:val="000000"/>
                <w:lang w:eastAsia="es-ES"/>
              </w:rPr>
              <w:t>PA: 5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674E" w14:textId="77777777" w:rsidR="003310B0" w:rsidRPr="00BC2DA1" w:rsidRDefault="003310B0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color w:val="000000"/>
                <w:lang w:eastAsia="es-ES"/>
              </w:rPr>
              <w:t>AR: 10+</w:t>
            </w:r>
          </w:p>
        </w:tc>
      </w:tr>
      <w:tr w:rsidR="00BC2DA1" w:rsidRPr="00BC2DA1" w14:paraId="48B570C7" w14:textId="77777777" w:rsidTr="00180866">
        <w:trPr>
          <w:trHeight w:val="300"/>
          <w:jc w:val="right"/>
        </w:trPr>
        <w:tc>
          <w:tcPr>
            <w:tcW w:w="6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D702" w14:textId="77777777" w:rsidR="00BC2DA1" w:rsidRPr="00BC2DA1" w:rsidRDefault="00BC2DA1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Habilidades:</w:t>
            </w: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empre Hambriento, Realmente Estúpido, Proyectil de Vómito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19C8" w14:textId="77777777" w:rsidR="00BC2DA1" w:rsidRPr="00BC2DA1" w:rsidRDefault="00BC2DA1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CE05" w14:textId="77777777" w:rsidR="00BC2DA1" w:rsidRPr="00BC2DA1" w:rsidRDefault="00BC2DA1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C2DA1" w:rsidRPr="00BC2DA1" w14:paraId="35847F01" w14:textId="77777777" w:rsidTr="00180866">
        <w:trPr>
          <w:trHeight w:val="300"/>
          <w:jc w:val="right"/>
        </w:trPr>
        <w:tc>
          <w:tcPr>
            <w:tcW w:w="5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6FC3" w14:textId="77777777" w:rsidR="00BC2DA1" w:rsidRPr="00BC2DA1" w:rsidRDefault="00BC2DA1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BC2D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nzar Compañero, Solitario (4+), Regeneración, Golpe Mortífero (+1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7423" w14:textId="77777777" w:rsidR="00BC2DA1" w:rsidRPr="00BC2DA1" w:rsidRDefault="00BC2DA1" w:rsidP="00BC2D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5CED" w14:textId="77777777" w:rsidR="00BC2DA1" w:rsidRPr="00BC2DA1" w:rsidRDefault="00BC2DA1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AD76" w14:textId="77777777" w:rsidR="00BC2DA1" w:rsidRPr="00BC2DA1" w:rsidRDefault="00BC2DA1" w:rsidP="00B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4F8D6867" w14:textId="5CC98998" w:rsidR="006D37D7" w:rsidRDefault="006D37D7"/>
    <w:p w14:paraId="6D4F3511" w14:textId="3B486175" w:rsidR="006D37D7" w:rsidRPr="00BC2DA1" w:rsidRDefault="006D37D7">
      <w:pPr>
        <w:rPr>
          <w:b/>
          <w:bCs/>
          <w:sz w:val="20"/>
          <w:szCs w:val="20"/>
          <w:u w:val="single"/>
        </w:rPr>
      </w:pPr>
      <w:r w:rsidRPr="00BC2DA1">
        <w:rPr>
          <w:b/>
          <w:bCs/>
          <w:sz w:val="20"/>
          <w:szCs w:val="20"/>
          <w:u w:val="single"/>
        </w:rPr>
        <w:t>Tirada de</w:t>
      </w:r>
      <w:r w:rsidR="00180866">
        <w:rPr>
          <w:b/>
          <w:bCs/>
          <w:sz w:val="20"/>
          <w:szCs w:val="20"/>
          <w:u w:val="single"/>
        </w:rPr>
        <w:t>l</w:t>
      </w:r>
      <w:r w:rsidRPr="00BC2DA1">
        <w:rPr>
          <w:b/>
          <w:bCs/>
          <w:sz w:val="20"/>
          <w:szCs w:val="20"/>
          <w:u w:val="single"/>
        </w:rPr>
        <w:t xml:space="preserve"> Regalo del Caos:</w:t>
      </w:r>
    </w:p>
    <w:p w14:paraId="479C31D8" w14:textId="3D4E5EBA" w:rsidR="006D37D7" w:rsidRPr="00BC2DA1" w:rsidRDefault="006D37D7" w:rsidP="006D37D7">
      <w:pPr>
        <w:pStyle w:val="Prrafodelista"/>
        <w:numPr>
          <w:ilvl w:val="0"/>
          <w:numId w:val="1"/>
        </w:numPr>
        <w:rPr>
          <w:b/>
          <w:bCs/>
          <w:sz w:val="20"/>
          <w:szCs w:val="20"/>
        </w:rPr>
      </w:pPr>
      <w:r w:rsidRPr="00BC2DA1">
        <w:rPr>
          <w:sz w:val="20"/>
          <w:szCs w:val="20"/>
        </w:rPr>
        <w:t xml:space="preserve">Cada entrenador tirará, de forma aleatoria, </w:t>
      </w:r>
      <w:r w:rsidR="009E6A4E" w:rsidRPr="00BC2DA1">
        <w:rPr>
          <w:sz w:val="20"/>
          <w:szCs w:val="20"/>
        </w:rPr>
        <w:t>para elegir a un jugador de su equipo. Ese jugador será el que obtenga un</w:t>
      </w:r>
      <w:r w:rsidRPr="00BC2DA1">
        <w:rPr>
          <w:sz w:val="20"/>
          <w:szCs w:val="20"/>
        </w:rPr>
        <w:t xml:space="preserve"> REGALO DEL CAOS. Los equipos del Caos pueden escoger el jugador al que le vaya a tocar la bendición del Caos sin tirar de forma aleatoria. Si ya se ha tirado el dado aleatorio pierden ese privilegio. </w:t>
      </w:r>
    </w:p>
    <w:p w14:paraId="6CB53AD8" w14:textId="7590F383" w:rsidR="006D37D7" w:rsidRPr="00BC2DA1" w:rsidRDefault="006D37D7" w:rsidP="006D37D7">
      <w:pPr>
        <w:pStyle w:val="Prrafodelista"/>
        <w:rPr>
          <w:b/>
          <w:bCs/>
          <w:sz w:val="20"/>
          <w:szCs w:val="20"/>
        </w:rPr>
      </w:pPr>
      <w:r w:rsidRPr="00BC2DA1">
        <w:rPr>
          <w:b/>
          <w:bCs/>
          <w:sz w:val="20"/>
          <w:szCs w:val="20"/>
        </w:rPr>
        <w:t xml:space="preserve">Equipos Caóticos: Enanos del Caos, Elegidos del Caos, </w:t>
      </w:r>
      <w:proofErr w:type="spellStart"/>
      <w:r w:rsidRPr="00BC2DA1">
        <w:rPr>
          <w:b/>
          <w:bCs/>
          <w:sz w:val="20"/>
          <w:szCs w:val="20"/>
        </w:rPr>
        <w:t>Khorne</w:t>
      </w:r>
      <w:proofErr w:type="spellEnd"/>
      <w:r w:rsidRPr="00BC2DA1">
        <w:rPr>
          <w:b/>
          <w:bCs/>
          <w:sz w:val="20"/>
          <w:szCs w:val="20"/>
        </w:rPr>
        <w:t xml:space="preserve">, </w:t>
      </w:r>
      <w:proofErr w:type="spellStart"/>
      <w:r w:rsidRPr="00BC2DA1">
        <w:rPr>
          <w:b/>
          <w:bCs/>
          <w:sz w:val="20"/>
          <w:szCs w:val="20"/>
        </w:rPr>
        <w:t>Nurgle</w:t>
      </w:r>
      <w:proofErr w:type="spellEnd"/>
      <w:r w:rsidRPr="00BC2DA1">
        <w:rPr>
          <w:b/>
          <w:bCs/>
          <w:sz w:val="20"/>
          <w:szCs w:val="20"/>
        </w:rPr>
        <w:t xml:space="preserve"> y Renegados del Caos.</w:t>
      </w:r>
    </w:p>
    <w:p w14:paraId="5175D9CC" w14:textId="25DD4369" w:rsidR="006D37D7" w:rsidRPr="00BC2DA1" w:rsidRDefault="006D37D7" w:rsidP="006D37D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BC2DA1">
        <w:rPr>
          <w:sz w:val="20"/>
          <w:szCs w:val="20"/>
        </w:rPr>
        <w:t xml:space="preserve">Tira 1d68 (dado de 6 como decenas, y dado de 8 como unidades), y comprueba en la Tabla que regalo ha obtenido ese jugador. </w:t>
      </w:r>
    </w:p>
    <w:p w14:paraId="42D828C2" w14:textId="77777777" w:rsidR="006D37D7" w:rsidRDefault="006D37D7" w:rsidP="006D37D7">
      <w:pPr>
        <w:pStyle w:val="Prrafodelista"/>
      </w:pPr>
    </w:p>
    <w:p w14:paraId="07599171" w14:textId="5F2B30F0" w:rsidR="00BC2DA1" w:rsidRDefault="00907594" w:rsidP="006D37D7">
      <w:pPr>
        <w:pStyle w:val="Prrafodelista"/>
      </w:pPr>
      <w:r w:rsidRPr="00BC2DA1">
        <w:rPr>
          <w:sz w:val="20"/>
          <w:szCs w:val="20"/>
        </w:rPr>
        <w:t>*Si ese jugador ya posee el Regalo del Caos que le ha tocado, se pierde el regalo y no se tira de nuevo en la Tabla.</w:t>
      </w:r>
    </w:p>
    <w:sectPr w:rsidR="00BC2DA1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B833" w14:textId="77777777" w:rsidR="00BC2DA1" w:rsidRDefault="00BC2DA1" w:rsidP="00BC2DA1">
      <w:pPr>
        <w:spacing w:after="0" w:line="240" w:lineRule="auto"/>
      </w:pPr>
      <w:r>
        <w:separator/>
      </w:r>
    </w:p>
  </w:endnote>
  <w:endnote w:type="continuationSeparator" w:id="0">
    <w:p w14:paraId="450123AE" w14:textId="77777777" w:rsidR="00BC2DA1" w:rsidRDefault="00BC2DA1" w:rsidP="00BC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DD89" w14:textId="77777777" w:rsidR="00BC2DA1" w:rsidRDefault="00BC2DA1" w:rsidP="00BC2DA1">
      <w:pPr>
        <w:spacing w:after="0" w:line="240" w:lineRule="auto"/>
      </w:pPr>
      <w:r>
        <w:separator/>
      </w:r>
    </w:p>
  </w:footnote>
  <w:footnote w:type="continuationSeparator" w:id="0">
    <w:p w14:paraId="50E7A3A7" w14:textId="77777777" w:rsidR="00BC2DA1" w:rsidRDefault="00BC2DA1" w:rsidP="00BC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9475" w14:textId="003D65B1" w:rsidR="00BC2DA1" w:rsidRDefault="000B7F74">
    <w:pPr>
      <w:pStyle w:val="Encabezado"/>
    </w:pPr>
    <w:r>
      <w:rPr>
        <w:noProof/>
      </w:rPr>
      <w:pict w14:anchorId="4E72F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63297" o:spid="_x0000_s2056" type="#_x0000_t75" style="position:absolute;margin-left:0;margin-top:0;width:555pt;height:567pt;z-index:-251657216;mso-position-horizontal:center;mso-position-horizontal-relative:margin;mso-position-vertical:center;mso-position-vertical-relative:margin" o:allowincell="f">
          <v:imagedata r:id="rId1" o:title="Estrella del Caos con crane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9BDB" w14:textId="04653FAC" w:rsidR="00BC2DA1" w:rsidRPr="00180866" w:rsidRDefault="000B7F74">
    <w:pPr>
      <w:pStyle w:val="Encabezado"/>
      <w:rPr>
        <w:rFonts w:ascii="Chiller" w:hAnsi="Chiller"/>
        <w:sz w:val="28"/>
        <w:szCs w:val="28"/>
      </w:rPr>
    </w:pPr>
    <w:r>
      <w:rPr>
        <w:rFonts w:ascii="Chiller" w:hAnsi="Chiller"/>
        <w:b/>
        <w:bCs/>
        <w:noProof/>
        <w:sz w:val="32"/>
        <w:szCs w:val="32"/>
      </w:rPr>
      <w:pict w14:anchorId="4EB1B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63298" o:spid="_x0000_s2057" type="#_x0000_t75" style="position:absolute;margin-left:0;margin-top:0;width:555pt;height:567pt;z-index:-251656192;mso-position-horizontal:center;mso-position-horizontal-relative:margin;mso-position-vertical:center;mso-position-vertical-relative:margin" o:allowincell="f">
          <v:imagedata r:id="rId1" o:title="Estrella del Caos con craneo" gain="19661f" blacklevel="22938f"/>
          <w10:wrap anchorx="margin" anchory="margin"/>
        </v:shape>
      </w:pict>
    </w:r>
    <w:r w:rsidR="00180866" w:rsidRPr="00180866">
      <w:rPr>
        <w:rFonts w:ascii="Chiller" w:hAnsi="Chiller"/>
        <w:b/>
        <w:bCs/>
        <w:sz w:val="32"/>
        <w:szCs w:val="32"/>
      </w:rPr>
      <w:t>Reino del Caos</w:t>
    </w:r>
    <w:r w:rsidR="00180866" w:rsidRPr="00180866">
      <w:rPr>
        <w:sz w:val="32"/>
        <w:szCs w:val="32"/>
      </w:rPr>
      <w:t xml:space="preserve"> </w:t>
    </w:r>
    <w:r w:rsidR="00180866">
      <w:tab/>
    </w:r>
    <w:r w:rsidR="00180866">
      <w:tab/>
      <w:t xml:space="preserve"> </w:t>
    </w:r>
    <w:r w:rsidR="00180866" w:rsidRPr="00180866">
      <w:rPr>
        <w:rFonts w:ascii="Chiller" w:hAnsi="Chiller"/>
        <w:sz w:val="28"/>
        <w:szCs w:val="28"/>
      </w:rPr>
      <w:t xml:space="preserve">Blood Bowl </w:t>
    </w:r>
    <w:proofErr w:type="spellStart"/>
    <w:r w:rsidR="00180866" w:rsidRPr="00180866">
      <w:rPr>
        <w:rFonts w:ascii="Chiller" w:hAnsi="Chiller"/>
        <w:sz w:val="28"/>
        <w:szCs w:val="28"/>
      </w:rPr>
      <w:t>Tournamen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D3DC" w14:textId="64A9D8B5" w:rsidR="00BC2DA1" w:rsidRDefault="000B7F74">
    <w:pPr>
      <w:pStyle w:val="Encabezado"/>
    </w:pPr>
    <w:r>
      <w:rPr>
        <w:noProof/>
      </w:rPr>
      <w:pict w14:anchorId="62EB8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63296" o:spid="_x0000_s2055" type="#_x0000_t75" style="position:absolute;margin-left:0;margin-top:0;width:555pt;height:567pt;z-index:-251658240;mso-position-horizontal:center;mso-position-horizontal-relative:margin;mso-position-vertical:center;mso-position-vertical-relative:margin" o:allowincell="f">
          <v:imagedata r:id="rId1" o:title="Estrella del Caos con crane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7C55"/>
    <w:multiLevelType w:val="hybridMultilevel"/>
    <w:tmpl w:val="DF66E9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53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D8"/>
    <w:rsid w:val="000B7F74"/>
    <w:rsid w:val="00180866"/>
    <w:rsid w:val="00192BD8"/>
    <w:rsid w:val="003310B0"/>
    <w:rsid w:val="0035445D"/>
    <w:rsid w:val="00620F20"/>
    <w:rsid w:val="006D37D7"/>
    <w:rsid w:val="008B2657"/>
    <w:rsid w:val="00907594"/>
    <w:rsid w:val="009959D8"/>
    <w:rsid w:val="009E6A4E"/>
    <w:rsid w:val="00B6654B"/>
    <w:rsid w:val="00BC2DA1"/>
    <w:rsid w:val="00C60C61"/>
    <w:rsid w:val="00D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285CE75"/>
  <w15:chartTrackingRefBased/>
  <w15:docId w15:val="{44B86E70-026A-4B79-A0DD-A0809458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7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3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2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DA1"/>
  </w:style>
  <w:style w:type="paragraph" w:styleId="Piedepgina">
    <w:name w:val="footer"/>
    <w:basedOn w:val="Normal"/>
    <w:link w:val="PiedepginaCar"/>
    <w:uiPriority w:val="99"/>
    <w:unhideWhenUsed/>
    <w:rsid w:val="00BC2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F9BF-2112-4975-BD3B-332C0ECB6B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ncho Jarilla, Miguel Angel (RC-ES DI CS SD-IPM IBR)</dc:creator>
  <cp:keywords/>
  <dc:description/>
  <cp:lastModifiedBy>Barbancho Jarilla, Miguel Angel (RC-ES DI CS SD-IPM IBR)</cp:lastModifiedBy>
  <cp:revision>7</cp:revision>
  <dcterms:created xsi:type="dcterms:W3CDTF">2023-12-11T11:15:00Z</dcterms:created>
  <dcterms:modified xsi:type="dcterms:W3CDTF">2023-12-29T18:47:00Z</dcterms:modified>
</cp:coreProperties>
</file>